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E43E9" w14:textId="77777777" w:rsidR="005A4C12" w:rsidRDefault="00021778" w:rsidP="00A44C89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EC72D29" wp14:editId="5A1C33B1">
                <wp:extent cx="276225" cy="4638675"/>
                <wp:effectExtent l="0" t="0" r="0" b="0"/>
                <wp:docPr id="15" name="Freeform 3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6200000" flipV="1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CBF03" id="Freeform 3" o:spid="_x0000_s1026" alt="Title: Decorative border" style="width:21.75pt;height:365.25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549e39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08BE3F85" w14:textId="3B35BA2F" w:rsidR="008D62E9" w:rsidRPr="000F7850" w:rsidRDefault="008D62E9" w:rsidP="008D62E9">
      <w:pPr>
        <w:pStyle w:val="Title"/>
        <w:jc w:val="center"/>
        <w:rPr>
          <w:rFonts w:ascii="Papyrus" w:hAnsi="Papyrus"/>
          <w:sz w:val="40"/>
          <w:szCs w:val="40"/>
        </w:rPr>
      </w:pPr>
      <w:r w:rsidRPr="000F7850">
        <w:rPr>
          <w:rFonts w:ascii="Papyrus" w:hAnsi="Papyrus"/>
          <w:sz w:val="48"/>
          <w:szCs w:val="48"/>
        </w:rPr>
        <w:t>Venue in a Box</w:t>
      </w:r>
      <w:r w:rsidRPr="000F7850">
        <w:rPr>
          <w:rFonts w:ascii="Papyrus" w:hAnsi="Papyrus"/>
          <w:sz w:val="40"/>
          <w:szCs w:val="40"/>
        </w:rPr>
        <w:t xml:space="preserve"> </w:t>
      </w:r>
    </w:p>
    <w:p w14:paraId="5CC020F4" w14:textId="604A0D75" w:rsidR="00450E1B" w:rsidRPr="000F7850" w:rsidRDefault="008D62E9" w:rsidP="008D62E9">
      <w:pPr>
        <w:pStyle w:val="Title"/>
        <w:jc w:val="center"/>
        <w:rPr>
          <w:rFonts w:ascii="Papyrus" w:hAnsi="Papyrus"/>
          <w:sz w:val="40"/>
          <w:szCs w:val="40"/>
        </w:rPr>
      </w:pPr>
      <w:r w:rsidRPr="000F7850">
        <w:rPr>
          <w:rFonts w:ascii="Papyrus" w:hAnsi="Papyrus"/>
          <w:sz w:val="40"/>
          <w:szCs w:val="40"/>
        </w:rPr>
        <w:t xml:space="preserve"> Inclusive </w:t>
      </w:r>
      <w:r w:rsidR="00BE586C" w:rsidRPr="000F7850">
        <w:rPr>
          <w:rFonts w:ascii="Papyrus" w:hAnsi="Papyrus"/>
          <w:sz w:val="40"/>
          <w:szCs w:val="40"/>
        </w:rPr>
        <w:t>Wedding Special</w:t>
      </w:r>
      <w:r w:rsidRPr="000F7850">
        <w:rPr>
          <w:rFonts w:ascii="Papyrus" w:hAnsi="Papyrus"/>
          <w:sz w:val="40"/>
          <w:szCs w:val="40"/>
        </w:rPr>
        <w:t xml:space="preserve"> </w:t>
      </w:r>
    </w:p>
    <w:bookmarkStart w:id="0" w:name="_1te58x9vq760" w:colFirst="0" w:colLast="0"/>
    <w:bookmarkEnd w:id="0"/>
    <w:p w14:paraId="51BD0C47" w14:textId="77777777" w:rsidR="00B91C9C" w:rsidRDefault="00021778" w:rsidP="00B91C9C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6F7F72E" wp14:editId="71D24612">
                <wp:extent cx="276225" cy="4638675"/>
                <wp:effectExtent l="0" t="0" r="0" b="0"/>
                <wp:docPr id="14" name="Freeform 2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5400000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7F83C" id="Freeform 2" o:spid="_x0000_s1026" alt="Title: Decorative border" style="width:21.75pt;height:36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549e39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5C8CDF40" w14:textId="36D31126" w:rsidR="005D3C97" w:rsidRPr="00BE586C" w:rsidRDefault="001C157F" w:rsidP="00E66D31">
      <w:pPr>
        <w:pStyle w:val="Heading1"/>
        <w:rPr>
          <w:rFonts w:ascii="Papyrus" w:hAnsi="Papyrus"/>
          <w:sz w:val="28"/>
          <w:szCs w:val="28"/>
        </w:rPr>
      </w:pPr>
      <w:r w:rsidRPr="00BE586C">
        <w:rPr>
          <w:rFonts w:ascii="Papyrus" w:hAnsi="Papyrus"/>
          <w:sz w:val="28"/>
          <w:szCs w:val="28"/>
        </w:rPr>
        <w:t>Bringing the venue to your…</w:t>
      </w:r>
      <w:r w:rsidR="000F7850">
        <w:rPr>
          <w:rFonts w:ascii="Papyrus" w:hAnsi="Papyrus"/>
          <w:sz w:val="28"/>
          <w:szCs w:val="28"/>
        </w:rPr>
        <w:t>B</w:t>
      </w:r>
      <w:r w:rsidRPr="00BE586C">
        <w:rPr>
          <w:rFonts w:ascii="Papyrus" w:hAnsi="Papyrus"/>
          <w:sz w:val="28"/>
          <w:szCs w:val="28"/>
        </w:rPr>
        <w:t xml:space="preserve">ackyard, </w:t>
      </w:r>
      <w:r w:rsidR="000F7850">
        <w:rPr>
          <w:rFonts w:ascii="Papyrus" w:hAnsi="Papyrus"/>
          <w:sz w:val="28"/>
          <w:szCs w:val="28"/>
        </w:rPr>
        <w:t>P</w:t>
      </w:r>
      <w:r w:rsidRPr="00BE586C">
        <w:rPr>
          <w:rFonts w:ascii="Papyrus" w:hAnsi="Papyrus"/>
          <w:sz w:val="28"/>
          <w:szCs w:val="28"/>
        </w:rPr>
        <w:t>ark</w:t>
      </w:r>
      <w:r w:rsidR="00AF31BE" w:rsidRPr="00BE586C">
        <w:rPr>
          <w:rFonts w:ascii="Papyrus" w:hAnsi="Papyrus"/>
          <w:sz w:val="28"/>
          <w:szCs w:val="28"/>
        </w:rPr>
        <w:t xml:space="preserve"> or </w:t>
      </w:r>
      <w:r w:rsidR="000F7850">
        <w:rPr>
          <w:rFonts w:ascii="Papyrus" w:hAnsi="Papyrus"/>
          <w:sz w:val="28"/>
          <w:szCs w:val="28"/>
        </w:rPr>
        <w:t>B</w:t>
      </w:r>
      <w:r w:rsidRPr="00BE586C">
        <w:rPr>
          <w:rFonts w:ascii="Papyrus" w:hAnsi="Papyrus"/>
          <w:sz w:val="28"/>
          <w:szCs w:val="28"/>
        </w:rPr>
        <w:t xml:space="preserve">asic </w:t>
      </w:r>
      <w:r w:rsidR="000F7850">
        <w:rPr>
          <w:rFonts w:ascii="Papyrus" w:hAnsi="Papyrus"/>
          <w:sz w:val="28"/>
          <w:szCs w:val="28"/>
        </w:rPr>
        <w:t>V</w:t>
      </w:r>
      <w:r w:rsidRPr="00BE586C">
        <w:rPr>
          <w:rFonts w:ascii="Papyrus" w:hAnsi="Papyrus"/>
          <w:sz w:val="28"/>
          <w:szCs w:val="28"/>
        </w:rPr>
        <w:t>enue</w:t>
      </w:r>
    </w:p>
    <w:p w14:paraId="235D83D3" w14:textId="39FA2CB8" w:rsidR="005D3C97" w:rsidRPr="00810EEF" w:rsidRDefault="001C157F" w:rsidP="005D3C97">
      <w:pPr>
        <w:pStyle w:val="Heading2"/>
      </w:pPr>
      <w:bookmarkStart w:id="1" w:name="_ngxukwhmp2x0" w:colFirst="0" w:colLast="0"/>
      <w:bookmarkEnd w:id="1"/>
      <w:r>
        <w:t>125 guests</w:t>
      </w:r>
    </w:p>
    <w:p w14:paraId="55970CDE" w14:textId="219FCEE2" w:rsidR="005D3C97" w:rsidRPr="004F3B03" w:rsidRDefault="00AA0089" w:rsidP="004F3B03">
      <w:pPr>
        <w:pStyle w:val="StylechecklistindentLeft0cmHanging05cm"/>
      </w:pPr>
      <w:sdt>
        <w:sdtPr>
          <w:rPr>
            <w:b/>
            <w:color w:val="549E39" w:themeColor="accent1"/>
          </w:rPr>
          <w:id w:val="1121881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F7B" w:rsidRPr="00321F7B">
            <w:rPr>
              <w:rFonts w:ascii="MS Gothic" w:eastAsia="MS Gothic" w:hAnsi="MS Gothic" w:hint="eastAsia"/>
              <w:b/>
              <w:color w:val="549E39" w:themeColor="accent1"/>
            </w:rPr>
            <w:t>☒</w:t>
          </w:r>
        </w:sdtContent>
      </w:sdt>
      <w:r w:rsidR="004F3B03" w:rsidRPr="00506EBD">
        <w:rPr>
          <w:color w:val="BFBFBF" w:themeColor="background1" w:themeShade="BF"/>
        </w:rPr>
        <w:t xml:space="preserve"> </w:t>
      </w:r>
      <w:r w:rsidR="001C157F" w:rsidRPr="009458AD">
        <w:rPr>
          <w:b/>
        </w:rPr>
        <w:t>Resin Tables</w:t>
      </w:r>
      <w:r w:rsidR="009458AD" w:rsidRPr="009458AD">
        <w:rPr>
          <w:b/>
        </w:rPr>
        <w:t>&gt;</w:t>
      </w:r>
      <w:r w:rsidR="001C157F" w:rsidRPr="00AF31BE">
        <w:rPr>
          <w:i/>
        </w:rPr>
        <w:t>round or rectangle</w:t>
      </w:r>
      <w:r w:rsidR="007C4B2F">
        <w:rPr>
          <w:i/>
        </w:rPr>
        <w:t xml:space="preserve"> (</w:t>
      </w:r>
      <w:r w:rsidR="001C157F" w:rsidRPr="00321F7B">
        <w:rPr>
          <w:i/>
          <w:sz w:val="18"/>
          <w:szCs w:val="18"/>
        </w:rPr>
        <w:t>each seat 9</w:t>
      </w:r>
      <w:r w:rsidR="007C4B2F">
        <w:rPr>
          <w:i/>
          <w:sz w:val="18"/>
          <w:szCs w:val="18"/>
        </w:rPr>
        <w:t xml:space="preserve"> </w:t>
      </w:r>
      <w:r w:rsidR="001C157F" w:rsidRPr="00321F7B">
        <w:rPr>
          <w:i/>
          <w:sz w:val="18"/>
          <w:szCs w:val="18"/>
        </w:rPr>
        <w:t>guests</w:t>
      </w:r>
      <w:r w:rsidR="007C4B2F">
        <w:rPr>
          <w:i/>
          <w:sz w:val="18"/>
          <w:szCs w:val="18"/>
        </w:rPr>
        <w:t>)</w:t>
      </w:r>
    </w:p>
    <w:p w14:paraId="1ED58AF9" w14:textId="26511615" w:rsidR="005D3C97" w:rsidRPr="00810EEF" w:rsidRDefault="00AA0089" w:rsidP="004F3B03">
      <w:pPr>
        <w:pStyle w:val="StylechecklistindentLeft0cmHanging05cm"/>
      </w:pPr>
      <w:sdt>
        <w:sdtPr>
          <w:rPr>
            <w:b/>
            <w:color w:val="549E39" w:themeColor="accent1"/>
          </w:rPr>
          <w:id w:val="1649098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F7B" w:rsidRPr="00321F7B">
            <w:rPr>
              <w:rFonts w:ascii="MS Gothic" w:eastAsia="MS Gothic" w:hAnsi="MS Gothic" w:hint="eastAsia"/>
              <w:b/>
              <w:color w:val="549E39" w:themeColor="accent1"/>
            </w:rPr>
            <w:t>☒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1C157F" w:rsidRPr="009458AD">
        <w:rPr>
          <w:b/>
        </w:rPr>
        <w:t>White Resin Chairs</w:t>
      </w:r>
      <w:r w:rsidR="009458AD" w:rsidRPr="009458AD">
        <w:rPr>
          <w:b/>
        </w:rPr>
        <w:t>&gt;</w:t>
      </w:r>
      <w:r w:rsidR="001C157F" w:rsidRPr="009458AD">
        <w:rPr>
          <w:i/>
        </w:rPr>
        <w:t>clean &amp; in excellent condition</w:t>
      </w:r>
    </w:p>
    <w:p w14:paraId="014142A2" w14:textId="2D7E8B0C" w:rsidR="005D3C97" w:rsidRPr="001C157F" w:rsidRDefault="00AA0089" w:rsidP="004F3B03">
      <w:pPr>
        <w:pStyle w:val="StylechecklistindentLeft0cmHanging05cm"/>
      </w:pPr>
      <w:sdt>
        <w:sdtPr>
          <w:rPr>
            <w:b/>
            <w:color w:val="549E39" w:themeColor="accent1"/>
          </w:rPr>
          <w:id w:val="11205735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F7B" w:rsidRPr="00321F7B">
            <w:rPr>
              <w:rFonts w:ascii="MS Gothic" w:eastAsia="MS Gothic" w:hAnsi="MS Gothic" w:hint="eastAsia"/>
              <w:b/>
              <w:color w:val="549E39" w:themeColor="accent1"/>
            </w:rPr>
            <w:t>☒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1C157F" w:rsidRPr="009458AD">
        <w:rPr>
          <w:b/>
        </w:rPr>
        <w:t>Linens</w:t>
      </w:r>
      <w:r w:rsidR="009458AD" w:rsidRPr="009458AD">
        <w:rPr>
          <w:b/>
        </w:rPr>
        <w:t>&gt;</w:t>
      </w:r>
      <w:r w:rsidR="001C157F" w:rsidRPr="009458AD">
        <w:rPr>
          <w:i/>
        </w:rPr>
        <w:t>choice of white, cream or navy</w:t>
      </w:r>
    </w:p>
    <w:bookmarkStart w:id="2" w:name="_sdlxuix9cqj5" w:colFirst="0" w:colLast="0"/>
    <w:bookmarkEnd w:id="2"/>
    <w:p w14:paraId="3FA601F7" w14:textId="576D3ED7" w:rsidR="005D3C97" w:rsidRPr="00810EEF" w:rsidRDefault="00AA0089" w:rsidP="004F3B03">
      <w:pPr>
        <w:pStyle w:val="StylechecklistindentLeft0cmHanging05cm"/>
      </w:pPr>
      <w:sdt>
        <w:sdtPr>
          <w:rPr>
            <w:b/>
            <w:color w:val="549E39" w:themeColor="accent1"/>
          </w:rPr>
          <w:id w:val="-13157967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F7B" w:rsidRPr="00321F7B">
            <w:rPr>
              <w:rFonts w:ascii="MS Gothic" w:eastAsia="MS Gothic" w:hAnsi="MS Gothic" w:hint="eastAsia"/>
              <w:b/>
              <w:color w:val="549E39" w:themeColor="accent1"/>
            </w:rPr>
            <w:t>☒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1C157F" w:rsidRPr="009458AD">
        <w:rPr>
          <w:b/>
        </w:rPr>
        <w:t>Napkins</w:t>
      </w:r>
      <w:r w:rsidR="009458AD" w:rsidRPr="009458AD">
        <w:rPr>
          <w:b/>
        </w:rPr>
        <w:t>&gt;</w:t>
      </w:r>
      <w:r w:rsidR="001C157F" w:rsidRPr="009458AD">
        <w:rPr>
          <w:i/>
        </w:rPr>
        <w:t xml:space="preserve">choice of white, </w:t>
      </w:r>
      <w:r w:rsidR="009458AD" w:rsidRPr="009458AD">
        <w:rPr>
          <w:i/>
        </w:rPr>
        <w:t>cream</w:t>
      </w:r>
      <w:r w:rsidR="001C157F" w:rsidRPr="009458AD">
        <w:rPr>
          <w:i/>
        </w:rPr>
        <w:t xml:space="preserve">, navy, maroon </w:t>
      </w:r>
      <w:r w:rsidR="007C4B2F">
        <w:rPr>
          <w:i/>
        </w:rPr>
        <w:t>or</w:t>
      </w:r>
      <w:r w:rsidR="001C157F" w:rsidRPr="009458AD">
        <w:rPr>
          <w:i/>
        </w:rPr>
        <w:t xml:space="preserve"> silver</w:t>
      </w:r>
    </w:p>
    <w:p w14:paraId="5EA634A6" w14:textId="37E29DEC" w:rsidR="005D3C97" w:rsidRPr="00810EEF" w:rsidRDefault="00AA0089" w:rsidP="004F3B03">
      <w:pPr>
        <w:pStyle w:val="StylechecklistindentLeft0cmHanging05cm"/>
      </w:pPr>
      <w:sdt>
        <w:sdtPr>
          <w:rPr>
            <w:b/>
            <w:color w:val="549E39" w:themeColor="accent1"/>
          </w:rPr>
          <w:id w:val="464015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F7B" w:rsidRPr="00321F7B">
            <w:rPr>
              <w:rFonts w:ascii="MS Gothic" w:eastAsia="MS Gothic" w:hAnsi="MS Gothic" w:hint="eastAsia"/>
              <w:b/>
              <w:color w:val="549E39" w:themeColor="accent1"/>
            </w:rPr>
            <w:t>☒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1C157F" w:rsidRPr="009458AD">
        <w:rPr>
          <w:b/>
        </w:rPr>
        <w:t>Dinner Plates &amp; Utensils</w:t>
      </w:r>
    </w:p>
    <w:p w14:paraId="293EBA65" w14:textId="7116B419" w:rsidR="005D3C97" w:rsidRPr="00810EEF" w:rsidRDefault="00AA0089" w:rsidP="004F3B03">
      <w:pPr>
        <w:pStyle w:val="StylechecklistindentLeft0cmHanging05cm"/>
      </w:pPr>
      <w:sdt>
        <w:sdtPr>
          <w:rPr>
            <w:b/>
            <w:color w:val="549E39" w:themeColor="accent1"/>
          </w:rPr>
          <w:id w:val="20933570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F7B" w:rsidRPr="00321F7B">
            <w:rPr>
              <w:rFonts w:ascii="MS Gothic" w:eastAsia="MS Gothic" w:hAnsi="MS Gothic" w:hint="eastAsia"/>
              <w:b/>
              <w:color w:val="549E39" w:themeColor="accent1"/>
            </w:rPr>
            <w:t>☒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F46745" w:rsidRPr="009458AD">
        <w:rPr>
          <w:b/>
        </w:rPr>
        <w:t>Sweetheart Table for Tw</w:t>
      </w:r>
      <w:r w:rsidR="009458AD" w:rsidRPr="009458AD">
        <w:rPr>
          <w:b/>
        </w:rPr>
        <w:t>o&gt;</w:t>
      </w:r>
      <w:r w:rsidR="00F46745" w:rsidRPr="009458AD">
        <w:rPr>
          <w:i/>
        </w:rPr>
        <w:t>5-foot table</w:t>
      </w:r>
      <w:r w:rsidR="009458AD" w:rsidRPr="009458AD">
        <w:rPr>
          <w:i/>
        </w:rPr>
        <w:t xml:space="preserve"> with linen,</w:t>
      </w:r>
      <w:r w:rsidR="00F46745" w:rsidRPr="009458AD">
        <w:rPr>
          <w:i/>
        </w:rPr>
        <w:t xml:space="preserve"> 2 mahogany Chiavari chairs, choice of gold or silver chargers &amp; 2 water goblets &amp; wine glasses</w:t>
      </w:r>
    </w:p>
    <w:p w14:paraId="6681725B" w14:textId="3E1017D3" w:rsidR="005D3C97" w:rsidRPr="00810EEF" w:rsidRDefault="00AA0089" w:rsidP="004F3B03">
      <w:pPr>
        <w:pStyle w:val="StylechecklistindentLeft0cmHanging05cm"/>
      </w:pPr>
      <w:sdt>
        <w:sdtPr>
          <w:rPr>
            <w:b/>
            <w:color w:val="549E39" w:themeColor="accent1"/>
          </w:rPr>
          <w:id w:val="1481032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F7B" w:rsidRPr="00321F7B">
            <w:rPr>
              <w:rFonts w:ascii="MS Gothic" w:eastAsia="MS Gothic" w:hAnsi="MS Gothic" w:hint="eastAsia"/>
              <w:b/>
              <w:color w:val="549E39" w:themeColor="accent1"/>
            </w:rPr>
            <w:t>☒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F46745" w:rsidRPr="009458AD">
        <w:rPr>
          <w:b/>
        </w:rPr>
        <w:t>Buffet Table</w:t>
      </w:r>
      <w:r w:rsidR="009458AD" w:rsidRPr="009458AD">
        <w:rPr>
          <w:b/>
        </w:rPr>
        <w:t>&gt;</w:t>
      </w:r>
      <w:r w:rsidR="00F46745" w:rsidRPr="009458AD">
        <w:rPr>
          <w:i/>
        </w:rPr>
        <w:t>16-foot w</w:t>
      </w:r>
      <w:r w:rsidR="009458AD" w:rsidRPr="009458AD">
        <w:rPr>
          <w:i/>
        </w:rPr>
        <w:t>ith black</w:t>
      </w:r>
      <w:r w:rsidR="00F46745" w:rsidRPr="009458AD">
        <w:rPr>
          <w:i/>
        </w:rPr>
        <w:t xml:space="preserve"> </w:t>
      </w:r>
      <w:r w:rsidR="009458AD" w:rsidRPr="009458AD">
        <w:rPr>
          <w:i/>
        </w:rPr>
        <w:t>l</w:t>
      </w:r>
      <w:r w:rsidR="00F46745" w:rsidRPr="009458AD">
        <w:rPr>
          <w:i/>
        </w:rPr>
        <w:t>inen</w:t>
      </w:r>
    </w:p>
    <w:p w14:paraId="0F0CF9B5" w14:textId="49B2FFB4" w:rsidR="005D3C97" w:rsidRPr="00810EEF" w:rsidRDefault="00AA0089" w:rsidP="004F3B03">
      <w:pPr>
        <w:pStyle w:val="StylechecklistindentLeft0cmHanging05cm"/>
      </w:pPr>
      <w:sdt>
        <w:sdtPr>
          <w:rPr>
            <w:b/>
            <w:color w:val="549E39" w:themeColor="accent1"/>
          </w:rPr>
          <w:id w:val="-1447076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F7B" w:rsidRPr="00321F7B">
            <w:rPr>
              <w:rFonts w:ascii="MS Gothic" w:eastAsia="MS Gothic" w:hAnsi="MS Gothic" w:hint="eastAsia"/>
              <w:b/>
              <w:color w:val="549E39" w:themeColor="accent1"/>
            </w:rPr>
            <w:t>☒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F46745" w:rsidRPr="009458AD">
        <w:rPr>
          <w:b/>
        </w:rPr>
        <w:t>Guest/Gift Table w</w:t>
      </w:r>
      <w:r w:rsidR="009458AD" w:rsidRPr="009458AD">
        <w:rPr>
          <w:b/>
        </w:rPr>
        <w:t xml:space="preserve">ith </w:t>
      </w:r>
      <w:r w:rsidR="00F46745" w:rsidRPr="009458AD">
        <w:rPr>
          <w:b/>
        </w:rPr>
        <w:t>Linen</w:t>
      </w:r>
      <w:r w:rsidR="009458AD" w:rsidRPr="009458AD">
        <w:rPr>
          <w:b/>
        </w:rPr>
        <w:t>&gt;</w:t>
      </w:r>
      <w:r w:rsidR="00F46745" w:rsidRPr="009458AD">
        <w:rPr>
          <w:i/>
        </w:rPr>
        <w:t xml:space="preserve">white, </w:t>
      </w:r>
      <w:r w:rsidR="009458AD" w:rsidRPr="009458AD">
        <w:rPr>
          <w:i/>
        </w:rPr>
        <w:t>cream</w:t>
      </w:r>
      <w:r w:rsidR="00F46745" w:rsidRPr="009458AD">
        <w:rPr>
          <w:i/>
        </w:rPr>
        <w:t xml:space="preserve"> or black</w:t>
      </w:r>
    </w:p>
    <w:p w14:paraId="7FD456C3" w14:textId="49170608" w:rsidR="005D3C97" w:rsidRPr="00810EEF" w:rsidRDefault="00AA0089" w:rsidP="004F3B03">
      <w:pPr>
        <w:pStyle w:val="StylechecklistindentLeft0cmHanging05cm"/>
      </w:pPr>
      <w:sdt>
        <w:sdtPr>
          <w:rPr>
            <w:b/>
            <w:color w:val="549E39" w:themeColor="accent1"/>
          </w:rPr>
          <w:id w:val="-8375367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F7B" w:rsidRPr="00321F7B">
            <w:rPr>
              <w:rFonts w:ascii="MS Gothic" w:eastAsia="MS Gothic" w:hAnsi="MS Gothic" w:hint="eastAsia"/>
              <w:b/>
              <w:color w:val="549E39" w:themeColor="accent1"/>
            </w:rPr>
            <w:t>☒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F46745" w:rsidRPr="009458AD">
        <w:rPr>
          <w:b/>
        </w:rPr>
        <w:t>Bar Station</w:t>
      </w:r>
      <w:r w:rsidR="009458AD" w:rsidRPr="009458AD">
        <w:rPr>
          <w:b/>
        </w:rPr>
        <w:t>&gt;</w:t>
      </w:r>
      <w:r w:rsidR="00F46745" w:rsidRPr="009458AD">
        <w:rPr>
          <w:i/>
        </w:rPr>
        <w:t>6-foot bar height tabl</w:t>
      </w:r>
      <w:r w:rsidR="00F050E5">
        <w:rPr>
          <w:i/>
        </w:rPr>
        <w:t>e</w:t>
      </w:r>
      <w:r w:rsidR="00F46745" w:rsidRPr="009458AD">
        <w:rPr>
          <w:i/>
        </w:rPr>
        <w:t xml:space="preserve"> &amp; 8-foot table w</w:t>
      </w:r>
      <w:r w:rsidR="00F050E5">
        <w:rPr>
          <w:i/>
        </w:rPr>
        <w:t>ith black</w:t>
      </w:r>
      <w:r w:rsidR="00F46745" w:rsidRPr="009458AD">
        <w:rPr>
          <w:i/>
        </w:rPr>
        <w:t xml:space="preserve"> linen</w:t>
      </w:r>
      <w:r w:rsidR="00F050E5">
        <w:rPr>
          <w:i/>
        </w:rPr>
        <w:t>s</w:t>
      </w:r>
    </w:p>
    <w:p w14:paraId="7A368416" w14:textId="1DBBF889" w:rsidR="005D3C97" w:rsidRPr="00F050E5" w:rsidRDefault="00AA0089" w:rsidP="00524D63">
      <w:pPr>
        <w:pStyle w:val="StylechecklistindentLeft0cmHanging05cm"/>
        <w:rPr>
          <w:i/>
        </w:rPr>
      </w:pPr>
      <w:sdt>
        <w:sdtPr>
          <w:rPr>
            <w:b/>
            <w:color w:val="549E39" w:themeColor="accent1"/>
          </w:rPr>
          <w:id w:val="-1673876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F7B" w:rsidRPr="00321F7B">
            <w:rPr>
              <w:rFonts w:ascii="MS Gothic" w:eastAsia="MS Gothic" w:hAnsi="MS Gothic" w:hint="eastAsia"/>
              <w:b/>
              <w:color w:val="549E39" w:themeColor="accent1"/>
            </w:rPr>
            <w:t>☒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F46745" w:rsidRPr="009458AD">
        <w:rPr>
          <w:b/>
        </w:rPr>
        <w:t xml:space="preserve">8-foot </w:t>
      </w:r>
      <w:r w:rsidR="00524D63" w:rsidRPr="009458AD">
        <w:rPr>
          <w:b/>
        </w:rPr>
        <w:t>C</w:t>
      </w:r>
      <w:r w:rsidR="00F46745" w:rsidRPr="009458AD">
        <w:rPr>
          <w:b/>
        </w:rPr>
        <w:t>ake &amp; Dessert Tabl</w:t>
      </w:r>
      <w:bookmarkStart w:id="3" w:name="_ifs9dwdgsyd" w:colFirst="0" w:colLast="0"/>
      <w:bookmarkEnd w:id="3"/>
      <w:r w:rsidR="00F050E5">
        <w:rPr>
          <w:b/>
        </w:rPr>
        <w:t>e</w:t>
      </w:r>
    </w:p>
    <w:p w14:paraId="18763974" w14:textId="2A2BF8EA" w:rsidR="005D3C97" w:rsidRPr="00810EEF" w:rsidRDefault="00AA0089" w:rsidP="004F3B03">
      <w:pPr>
        <w:pStyle w:val="StylechecklistindentLeft0cmHanging05cm"/>
      </w:pPr>
      <w:sdt>
        <w:sdtPr>
          <w:rPr>
            <w:b/>
            <w:color w:val="549E39" w:themeColor="accent1"/>
          </w:rPr>
          <w:id w:val="-1129770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F7B" w:rsidRPr="00321F7B">
            <w:rPr>
              <w:rFonts w:ascii="MS Gothic" w:eastAsia="MS Gothic" w:hAnsi="MS Gothic" w:hint="eastAsia"/>
              <w:b/>
              <w:color w:val="549E39" w:themeColor="accent1"/>
            </w:rPr>
            <w:t>☒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24D63" w:rsidRPr="00F050E5">
        <w:rPr>
          <w:b/>
        </w:rPr>
        <w:t>Choice of Cake or Cupcake Stand</w:t>
      </w:r>
      <w:r w:rsidR="00F050E5">
        <w:rPr>
          <w:b/>
        </w:rPr>
        <w:t xml:space="preserve">&gt; </w:t>
      </w:r>
      <w:r w:rsidR="00F050E5" w:rsidRPr="00F050E5">
        <w:t>any style or size</w:t>
      </w:r>
    </w:p>
    <w:p w14:paraId="0A86DB8E" w14:textId="3657F2DE" w:rsidR="005D3C97" w:rsidRPr="00810EEF" w:rsidRDefault="00AA0089" w:rsidP="004F3B03">
      <w:pPr>
        <w:pStyle w:val="StylechecklistindentLeft0cmHanging05cm"/>
      </w:pPr>
      <w:sdt>
        <w:sdtPr>
          <w:rPr>
            <w:b/>
            <w:color w:val="549E39" w:themeColor="accent1"/>
          </w:rPr>
          <w:id w:val="651955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F7B" w:rsidRPr="00321F7B">
            <w:rPr>
              <w:rFonts w:ascii="MS Gothic" w:eastAsia="MS Gothic" w:hAnsi="MS Gothic" w:hint="eastAsia"/>
              <w:b/>
              <w:color w:val="549E39" w:themeColor="accent1"/>
            </w:rPr>
            <w:t>☒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24D63" w:rsidRPr="00F050E5">
        <w:rPr>
          <w:b/>
        </w:rPr>
        <w:t xml:space="preserve">Choose </w:t>
      </w:r>
      <w:r w:rsidR="000A7095">
        <w:rPr>
          <w:b/>
        </w:rPr>
        <w:t>(</w:t>
      </w:r>
      <w:r w:rsidR="00524D63" w:rsidRPr="00F050E5">
        <w:rPr>
          <w:b/>
        </w:rPr>
        <w:t>one</w:t>
      </w:r>
      <w:r w:rsidR="000A7095">
        <w:rPr>
          <w:b/>
        </w:rPr>
        <w:t>)</w:t>
      </w:r>
      <w:r w:rsidR="00524D63" w:rsidRPr="00F050E5">
        <w:rPr>
          <w:b/>
        </w:rPr>
        <w:t xml:space="preserve"> Lawn Game</w:t>
      </w:r>
      <w:r w:rsidR="00F050E5" w:rsidRPr="00F050E5">
        <w:rPr>
          <w:b/>
        </w:rPr>
        <w:t>&gt;</w:t>
      </w:r>
      <w:r w:rsidR="00524D63" w:rsidRPr="00F050E5">
        <w:rPr>
          <w:i/>
        </w:rPr>
        <w:t xml:space="preserve">giant </w:t>
      </w:r>
      <w:r w:rsidR="000A7095">
        <w:rPr>
          <w:i/>
        </w:rPr>
        <w:t>J</w:t>
      </w:r>
      <w:r w:rsidR="00524D63" w:rsidRPr="00F050E5">
        <w:rPr>
          <w:i/>
        </w:rPr>
        <w:t xml:space="preserve">enga, </w:t>
      </w:r>
      <w:proofErr w:type="spellStart"/>
      <w:r w:rsidR="000A7095">
        <w:rPr>
          <w:i/>
        </w:rPr>
        <w:t>Y</w:t>
      </w:r>
      <w:r w:rsidR="00524D63" w:rsidRPr="00F050E5">
        <w:rPr>
          <w:i/>
        </w:rPr>
        <w:t>ardzee</w:t>
      </w:r>
      <w:proofErr w:type="spellEnd"/>
      <w:r w:rsidR="00524D63" w:rsidRPr="00F050E5">
        <w:rPr>
          <w:i/>
        </w:rPr>
        <w:t xml:space="preserve"> dice or giant </w:t>
      </w:r>
      <w:r w:rsidR="000A7095">
        <w:rPr>
          <w:i/>
        </w:rPr>
        <w:t>C</w:t>
      </w:r>
      <w:r w:rsidR="00524D63" w:rsidRPr="00F050E5">
        <w:rPr>
          <w:i/>
        </w:rPr>
        <w:t xml:space="preserve">onnect </w:t>
      </w:r>
      <w:r w:rsidR="000A7095">
        <w:rPr>
          <w:i/>
        </w:rPr>
        <w:t>F</w:t>
      </w:r>
      <w:r w:rsidR="00524D63" w:rsidRPr="00F050E5">
        <w:rPr>
          <w:i/>
        </w:rPr>
        <w:t>our</w:t>
      </w:r>
      <w:bookmarkStart w:id="4" w:name="_GoBack"/>
      <w:bookmarkEnd w:id="4"/>
    </w:p>
    <w:p w14:paraId="72A183D7" w14:textId="72E3A285" w:rsidR="005D3C97" w:rsidRPr="00810EEF" w:rsidRDefault="00AA0089" w:rsidP="004F3B03">
      <w:pPr>
        <w:pStyle w:val="StylechecklistindentLeft0cmHanging05cm"/>
      </w:pPr>
      <w:sdt>
        <w:sdtPr>
          <w:rPr>
            <w:b/>
            <w:color w:val="549E39" w:themeColor="accent1"/>
          </w:rPr>
          <w:id w:val="-421958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F7B" w:rsidRPr="00321F7B">
            <w:rPr>
              <w:rFonts w:ascii="MS Gothic" w:eastAsia="MS Gothic" w:hAnsi="MS Gothic" w:hint="eastAsia"/>
              <w:b/>
              <w:color w:val="549E39" w:themeColor="accent1"/>
            </w:rPr>
            <w:t>☒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24D63" w:rsidRPr="00F050E5">
        <w:rPr>
          <w:b/>
        </w:rPr>
        <w:t>2 Garbage Cans</w:t>
      </w:r>
      <w:r w:rsidR="00F050E5" w:rsidRPr="00F050E5">
        <w:rPr>
          <w:b/>
        </w:rPr>
        <w:t>&gt;</w:t>
      </w:r>
      <w:r w:rsidR="002E030A" w:rsidRPr="00F050E5">
        <w:rPr>
          <w:i/>
        </w:rPr>
        <w:t>lined w</w:t>
      </w:r>
      <w:r w:rsidR="00F050E5">
        <w:rPr>
          <w:i/>
        </w:rPr>
        <w:t xml:space="preserve">ith </w:t>
      </w:r>
      <w:r w:rsidR="002E030A" w:rsidRPr="00F050E5">
        <w:rPr>
          <w:i/>
        </w:rPr>
        <w:t>bags</w:t>
      </w:r>
    </w:p>
    <w:p w14:paraId="394BC438" w14:textId="1AA94859" w:rsidR="005D3C97" w:rsidRPr="00F050E5" w:rsidRDefault="00AA0089" w:rsidP="004F3B03">
      <w:pPr>
        <w:pStyle w:val="StylechecklistindentLeft0cmHanging05cm"/>
        <w:rPr>
          <w:i/>
        </w:rPr>
      </w:pPr>
      <w:sdt>
        <w:sdtPr>
          <w:rPr>
            <w:b/>
            <w:color w:val="549E39" w:themeColor="accent1"/>
          </w:rPr>
          <w:id w:val="-1026952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B2F" w:rsidRPr="007C4B2F">
            <w:rPr>
              <w:rFonts w:ascii="MS Gothic" w:eastAsia="MS Gothic" w:hAnsi="MS Gothic" w:hint="eastAsia"/>
              <w:b/>
              <w:color w:val="549E39" w:themeColor="accent1"/>
            </w:rPr>
            <w:t>☒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24D63" w:rsidRPr="00F050E5">
        <w:rPr>
          <w:b/>
        </w:rPr>
        <w:t>Delivery</w:t>
      </w:r>
      <w:r w:rsidR="00F050E5" w:rsidRPr="00F050E5">
        <w:rPr>
          <w:b/>
          <w:i/>
        </w:rPr>
        <w:t>&gt;</w:t>
      </w:r>
      <w:r w:rsidR="00524D63" w:rsidRPr="00F050E5">
        <w:rPr>
          <w:i/>
        </w:rPr>
        <w:t>included within 40 miles of our showroom</w:t>
      </w:r>
    </w:p>
    <w:p w14:paraId="2AB36E96" w14:textId="0C6CE70A" w:rsidR="005D3C97" w:rsidRPr="00810EEF" w:rsidRDefault="00AA0089" w:rsidP="004F3B03">
      <w:pPr>
        <w:pStyle w:val="StylechecklistindentLeft0cmHanging05cm"/>
      </w:pPr>
      <w:sdt>
        <w:sdtPr>
          <w:rPr>
            <w:b/>
            <w:color w:val="549E39" w:themeColor="accent1"/>
          </w:rPr>
          <w:id w:val="-17394715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F7B" w:rsidRPr="007C4B2F">
            <w:rPr>
              <w:rFonts w:ascii="MS Gothic" w:eastAsia="MS Gothic" w:hAnsi="MS Gothic" w:hint="eastAsia"/>
              <w:b/>
              <w:color w:val="549E39" w:themeColor="accent1"/>
            </w:rPr>
            <w:t>☒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24D63" w:rsidRPr="00F050E5">
        <w:rPr>
          <w:b/>
        </w:rPr>
        <w:t>Set Up &amp; St</w:t>
      </w:r>
      <w:r w:rsidR="00D965DE">
        <w:rPr>
          <w:b/>
        </w:rPr>
        <w:t>yling</w:t>
      </w:r>
      <w:r w:rsidR="00524D63" w:rsidRPr="00F050E5">
        <w:rPr>
          <w:b/>
        </w:rPr>
        <w:t xml:space="preserve"> of Rentals</w:t>
      </w:r>
    </w:p>
    <w:p w14:paraId="40A64CF4" w14:textId="1F80E589" w:rsidR="005D3C97" w:rsidRDefault="00AA0089" w:rsidP="004F3B03">
      <w:pPr>
        <w:pStyle w:val="StylechecklistindentLeft0cmHanging05cm"/>
        <w:rPr>
          <w:i/>
        </w:rPr>
      </w:pPr>
      <w:sdt>
        <w:sdtPr>
          <w:rPr>
            <w:b/>
            <w:color w:val="549E39" w:themeColor="accent1"/>
          </w:rPr>
          <w:id w:val="8560001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B2F" w:rsidRPr="007C4B2F">
            <w:rPr>
              <w:rFonts w:ascii="MS Gothic" w:eastAsia="MS Gothic" w:hAnsi="MS Gothic" w:hint="eastAsia"/>
              <w:b/>
              <w:color w:val="549E39" w:themeColor="accent1"/>
            </w:rPr>
            <w:t>☒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24D63" w:rsidRPr="00F050E5">
        <w:rPr>
          <w:b/>
        </w:rPr>
        <w:t>Pick Up</w:t>
      </w:r>
      <w:r w:rsidR="00F050E5">
        <w:rPr>
          <w:b/>
        </w:rPr>
        <w:t>&gt;</w:t>
      </w:r>
      <w:r w:rsidR="00524D63" w:rsidRPr="00F050E5">
        <w:rPr>
          <w:i/>
        </w:rPr>
        <w:t>same day or next day</w:t>
      </w:r>
    </w:p>
    <w:p w14:paraId="2EF27A8F" w14:textId="2497F92A" w:rsidR="00A621CF" w:rsidRPr="00F050E5" w:rsidRDefault="00A621CF" w:rsidP="00A621CF">
      <w:pPr>
        <w:pStyle w:val="StylechecklistindentLeft0cmHanging05cm"/>
        <w:rPr>
          <w:i/>
        </w:rPr>
      </w:pPr>
      <w:r w:rsidRPr="00A621CF">
        <w:rPr>
          <w:b/>
          <w:i/>
        </w:rPr>
        <w:t>Bonus</w:t>
      </w:r>
      <w:r>
        <w:rPr>
          <w:i/>
        </w:rPr>
        <w:t xml:space="preserve">…Venue in a Box’s “personalized” </w:t>
      </w:r>
      <w:r w:rsidRPr="00A621CF">
        <w:rPr>
          <w:b/>
          <w:i/>
        </w:rPr>
        <w:t>Day of Timeline</w:t>
      </w:r>
      <w:r>
        <w:rPr>
          <w:i/>
        </w:rPr>
        <w:t>…that you can give to all your vendors ($</w:t>
      </w:r>
      <w:r w:rsidR="00B10EFB">
        <w:rPr>
          <w:i/>
        </w:rPr>
        <w:t>150</w:t>
      </w:r>
      <w:r>
        <w:rPr>
          <w:i/>
        </w:rPr>
        <w:t xml:space="preserve"> value)</w:t>
      </w:r>
    </w:p>
    <w:p w14:paraId="3755DA99" w14:textId="4CAC7B46" w:rsidR="005D3C97" w:rsidRPr="008D62E9" w:rsidRDefault="00AF14DC" w:rsidP="008D62E9">
      <w:pPr>
        <w:pStyle w:val="StylechecklistindentLeft0cmHanging05cm"/>
        <w:jc w:val="center"/>
        <w:rPr>
          <w:rFonts w:eastAsia="MS Gothic"/>
          <w:b/>
          <w:color w:val="549E39" w:themeColor="accent1"/>
        </w:rPr>
      </w:pPr>
      <w:r w:rsidRPr="00F050E5">
        <w:rPr>
          <w:rFonts w:eastAsia="MS Gothic"/>
          <w:b/>
          <w:color w:val="549E39" w:themeColor="accent1"/>
        </w:rPr>
        <w:t>$2,</w:t>
      </w:r>
      <w:r w:rsidR="00D965DE">
        <w:rPr>
          <w:rFonts w:eastAsia="MS Gothic"/>
          <w:b/>
          <w:color w:val="549E39" w:themeColor="accent1"/>
        </w:rPr>
        <w:t>9</w:t>
      </w:r>
      <w:r w:rsidRPr="00F050E5">
        <w:rPr>
          <w:rFonts w:eastAsia="MS Gothic"/>
          <w:b/>
          <w:color w:val="549E39" w:themeColor="accent1"/>
        </w:rPr>
        <w:t>0</w:t>
      </w:r>
      <w:bookmarkStart w:id="5" w:name="_g690oabdhhzx" w:colFirst="0" w:colLast="0"/>
      <w:bookmarkStart w:id="6" w:name="_31vli0l20mq6" w:colFirst="0" w:colLast="0"/>
      <w:bookmarkEnd w:id="5"/>
      <w:bookmarkEnd w:id="6"/>
      <w:r w:rsidR="008D62E9">
        <w:rPr>
          <w:rFonts w:eastAsia="MS Gothic"/>
          <w:b/>
          <w:color w:val="549E39" w:themeColor="accent1"/>
        </w:rPr>
        <w:t>0</w:t>
      </w:r>
    </w:p>
    <w:p w14:paraId="6F66FAB8" w14:textId="77777777" w:rsidR="008D62E9" w:rsidRPr="000A7095" w:rsidRDefault="008D62E9" w:rsidP="008D62E9">
      <w:pPr>
        <w:pStyle w:val="StylechecklistindentLeft0cmHanging05cm"/>
        <w:ind w:left="0" w:firstLine="0"/>
        <w:rPr>
          <w:szCs w:val="22"/>
        </w:rPr>
      </w:pPr>
    </w:p>
    <w:p w14:paraId="73860A42" w14:textId="2965A6FB" w:rsidR="00590DB2" w:rsidRDefault="000C49A7" w:rsidP="008D62E9">
      <w:pPr>
        <w:pStyle w:val="StylechecklistindentLeft0cmHanging05cm"/>
        <w:rPr>
          <w:b/>
          <w:color w:val="549E39" w:themeColor="accent1"/>
          <w:sz w:val="28"/>
          <w:szCs w:val="28"/>
        </w:rPr>
      </w:pPr>
      <w:r w:rsidRPr="00BE586C">
        <w:rPr>
          <w:szCs w:val="22"/>
        </w:rPr>
        <w:t>Cal</w:t>
      </w:r>
      <w:r w:rsidR="00AF31BE" w:rsidRPr="00BE586C">
        <w:rPr>
          <w:szCs w:val="22"/>
        </w:rPr>
        <w:t xml:space="preserve">l or Text for details </w:t>
      </w:r>
      <w:r w:rsidR="00590DB2">
        <w:rPr>
          <w:szCs w:val="22"/>
        </w:rPr>
        <w:t>or</w:t>
      </w:r>
      <w:r w:rsidR="00AF31BE" w:rsidRPr="00BE586C">
        <w:rPr>
          <w:szCs w:val="22"/>
        </w:rPr>
        <w:t xml:space="preserve"> to visit the </w:t>
      </w:r>
      <w:r w:rsidR="00750569">
        <w:rPr>
          <w:szCs w:val="22"/>
        </w:rPr>
        <w:t>S</w:t>
      </w:r>
      <w:r w:rsidR="00AF31BE" w:rsidRPr="00BE586C">
        <w:rPr>
          <w:szCs w:val="22"/>
        </w:rPr>
        <w:t>howroo</w:t>
      </w:r>
      <w:r w:rsidR="00590DB2">
        <w:rPr>
          <w:szCs w:val="22"/>
        </w:rPr>
        <w:t xml:space="preserve">m in Oregon </w:t>
      </w:r>
      <w:r w:rsidR="008D62E9">
        <w:rPr>
          <w:szCs w:val="22"/>
        </w:rPr>
        <w:t xml:space="preserve">City </w:t>
      </w:r>
      <w:r w:rsidR="008D62E9" w:rsidRPr="008D62E9">
        <w:rPr>
          <w:color w:val="549E39" w:themeColor="accent1"/>
          <w:sz w:val="28"/>
          <w:szCs w:val="28"/>
        </w:rPr>
        <w:t>(</w:t>
      </w:r>
      <w:r w:rsidR="00590DB2" w:rsidRPr="008D62E9">
        <w:rPr>
          <w:b/>
          <w:color w:val="549E39" w:themeColor="accent1"/>
          <w:sz w:val="28"/>
          <w:szCs w:val="28"/>
        </w:rPr>
        <w:t>503) 816-7213</w:t>
      </w:r>
    </w:p>
    <w:p w14:paraId="36DA2C35" w14:textId="77777777" w:rsidR="008D62E9" w:rsidRDefault="008D62E9" w:rsidP="00590DB2">
      <w:pPr>
        <w:pStyle w:val="StylechecklistindentLeft0cmHanging05cm"/>
        <w:rPr>
          <w:szCs w:val="22"/>
        </w:rPr>
      </w:pPr>
    </w:p>
    <w:p w14:paraId="6112FC0E" w14:textId="6ADEC032" w:rsidR="000A7095" w:rsidRDefault="00590DB2" w:rsidP="008D62E9">
      <w:pPr>
        <w:pStyle w:val="StylechecklistindentLeft0cmHanging05cm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L</w:t>
      </w:r>
      <w:r w:rsidR="00BE586C" w:rsidRPr="00BE586C">
        <w:rPr>
          <w:sz w:val="28"/>
          <w:szCs w:val="28"/>
        </w:rPr>
        <w:t>et us do the work for you!</w:t>
      </w:r>
    </w:p>
    <w:p w14:paraId="0172CC3C" w14:textId="77777777" w:rsidR="008D62E9" w:rsidRDefault="008D62E9" w:rsidP="008D62E9">
      <w:pPr>
        <w:pStyle w:val="StylechecklistindentLeft0cmHanging05cm"/>
        <w:ind w:left="0" w:firstLine="0"/>
        <w:jc w:val="center"/>
        <w:rPr>
          <w:sz w:val="28"/>
          <w:szCs w:val="28"/>
        </w:rPr>
      </w:pPr>
    </w:p>
    <w:p w14:paraId="457D0BF6" w14:textId="21167E6D" w:rsidR="005D3C97" w:rsidRPr="000A7095" w:rsidRDefault="00B10EFB" w:rsidP="008D62E9">
      <w:pPr>
        <w:pStyle w:val="StylechecklistindentLeft0cmHanging05cm"/>
        <w:ind w:left="0" w:firstLine="0"/>
        <w:jc w:val="center"/>
        <w:rPr>
          <w:sz w:val="28"/>
          <w:szCs w:val="28"/>
        </w:rPr>
      </w:pPr>
      <w:r w:rsidRPr="000A7095">
        <w:t>#</w:t>
      </w:r>
      <w:proofErr w:type="spellStart"/>
      <w:r w:rsidRPr="000A7095">
        <w:t>venueinabox</w:t>
      </w:r>
      <w:proofErr w:type="spellEnd"/>
      <w:r w:rsidRPr="000A7095">
        <w:t xml:space="preserve">                          venu</w:t>
      </w:r>
      <w:r w:rsidR="00750569">
        <w:t>e</w:t>
      </w:r>
      <w:r w:rsidRPr="000A7095">
        <w:t>inabox.net                       Facebook</w:t>
      </w:r>
      <w:bookmarkStart w:id="7" w:name="_ht7aoff39ho6" w:colFirst="0" w:colLast="0"/>
      <w:bookmarkEnd w:id="7"/>
    </w:p>
    <w:p w14:paraId="183CB731" w14:textId="0251BACC" w:rsidR="005D3C97" w:rsidRPr="00810EEF" w:rsidRDefault="005D3C97" w:rsidP="00C84196">
      <w:pPr>
        <w:pStyle w:val="StylechecklistindentLeft0cmHanging05cm"/>
        <w:ind w:left="0" w:firstLine="0"/>
      </w:pPr>
    </w:p>
    <w:p w14:paraId="4FE15AAB" w14:textId="6142ED97" w:rsidR="00576868" w:rsidRPr="00576868" w:rsidRDefault="00576868" w:rsidP="00576868">
      <w:pPr>
        <w:jc w:val="center"/>
      </w:pPr>
      <w:bookmarkStart w:id="8" w:name="_9ueqehjs1a7o"/>
      <w:bookmarkEnd w:id="8"/>
      <w:r>
        <w:t xml:space="preserve">   </w:t>
      </w:r>
    </w:p>
    <w:sectPr w:rsidR="00576868" w:rsidRPr="00576868" w:rsidSect="00952951">
      <w:headerReference w:type="default" r:id="rId11"/>
      <w:footerReference w:type="default" r:id="rId12"/>
      <w:footerReference w:type="first" r:id="rId13"/>
      <w:pgSz w:w="12240" w:h="15840"/>
      <w:pgMar w:top="1440" w:right="1440" w:bottom="1361" w:left="1440" w:header="720" w:footer="5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5B23B" w14:textId="77777777" w:rsidR="00AA0089" w:rsidRDefault="00AA0089">
      <w:r>
        <w:separator/>
      </w:r>
    </w:p>
  </w:endnote>
  <w:endnote w:type="continuationSeparator" w:id="0">
    <w:p w14:paraId="645C0A2F" w14:textId="77777777" w:rsidR="00AA0089" w:rsidRDefault="00AA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229F" w14:textId="77777777" w:rsidR="00153E03" w:rsidRDefault="00021778" w:rsidP="00153E03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2A5E7CA" wp14:editId="41BA0281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oup 24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reeform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67129" id="Group 24" o:spid="_x0000_s1026" alt="Title: Intertwined hearts" style="position:absolute;margin-left:379.8pt;margin-top:633.9pt;width:163.5pt;height:127.5pt;z-index:251662336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">
              <v:shape id="Freeform 25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549e39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6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549e39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73EF0400" w14:textId="77777777" w:rsidR="00153E03" w:rsidRPr="00153E03" w:rsidRDefault="00153E03" w:rsidP="00153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EB7F" w14:textId="77777777" w:rsidR="00B22B6C" w:rsidRDefault="00021778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7FEEBB4" wp14:editId="29A50DE4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1" name="Group 21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16" name="Freeform 22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3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3FD52F" id="Group 21" o:spid="_x0000_s1026" alt="Title: Intertwined hearts" style="position:absolute;margin-left:379.8pt;margin-top:633.9pt;width:163.5pt;height:127.5pt;z-index:251660288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">
              <v:shape id="Freeform 22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549e39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3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549e39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6E070" w14:textId="77777777" w:rsidR="00AA0089" w:rsidRDefault="00AA0089">
      <w:r>
        <w:separator/>
      </w:r>
    </w:p>
  </w:footnote>
  <w:footnote w:type="continuationSeparator" w:id="0">
    <w:p w14:paraId="43274431" w14:textId="77777777" w:rsidR="00AA0089" w:rsidRDefault="00AA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49F66" w14:textId="77777777" w:rsidR="0080669D" w:rsidRPr="009D4EEB" w:rsidRDefault="004D12EA" w:rsidP="009D4EEB">
    <w:pPr>
      <w:pStyle w:val="Header"/>
    </w:pPr>
    <w:r w:rsidRPr="009D4EEB">
      <w:fldChar w:fldCharType="begin"/>
    </w:r>
    <w:r w:rsidRPr="009D4EEB">
      <w:instrText xml:space="preserve"> PAGE  \* MERGEFORMAT </w:instrText>
    </w:r>
    <w:r w:rsidRPr="009D4EEB">
      <w:fldChar w:fldCharType="separate"/>
    </w:r>
    <w:r w:rsidR="002C2392">
      <w:rPr>
        <w:noProof/>
      </w:rPr>
      <w:t>2</w:t>
    </w:r>
    <w:r w:rsidRPr="009D4EEB">
      <w:fldChar w:fldCharType="end"/>
    </w:r>
    <w:r w:rsidR="00021778" w:rsidRPr="009D4EE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4C06C9F" wp14:editId="3513C629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0" r="0" b="0"/>
              <wp:wrapNone/>
              <wp:docPr id="7" name="Group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</wpg:grpSpPr>
                    <wps:wsp>
                      <wps:cNvPr id="8" name="Freeform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</wpg:grpSpPr>
                      <wps:wsp>
                        <wps:cNvPr id="10" name="Freeform 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35B0B" id="Group 1" o:spid="_x0000_s1026" alt="Title: Decorative border" style="position:absolute;margin-left:213.5pt;margin-top:17.8pt;width:185.1pt;height:19.8pt;z-index:251658240;mso-position-horizontal-relative:page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">
              <v:shape id="Freeform 2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549e39 [3204]" stroked="f">
                <v:fill opacity="44461f"/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549e39 [3204]" stroked="f">
                  <v:fill opacity="44461f"/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549e39 [3204]" stroked="f">
                  <v:fill opacity="44461f"/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reeform 6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549e39 [3204]" stroked="f">
                  <v:fill opacity="44461f"/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reeform 7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549e39 [3204]" stroked="f">
                  <v:fill opacity="44461f"/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86CEE"/>
    <w:multiLevelType w:val="hybridMultilevel"/>
    <w:tmpl w:val="FA80BEC2"/>
    <w:lvl w:ilvl="0" w:tplc="02EC61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7F"/>
    <w:rsid w:val="000112F7"/>
    <w:rsid w:val="00021778"/>
    <w:rsid w:val="00064C8C"/>
    <w:rsid w:val="000A12F8"/>
    <w:rsid w:val="000A7095"/>
    <w:rsid w:val="000C49A7"/>
    <w:rsid w:val="000D2AB1"/>
    <w:rsid w:val="000F5375"/>
    <w:rsid w:val="000F7850"/>
    <w:rsid w:val="0012605B"/>
    <w:rsid w:val="00133BF7"/>
    <w:rsid w:val="00153E03"/>
    <w:rsid w:val="001A1AA5"/>
    <w:rsid w:val="001C157F"/>
    <w:rsid w:val="001C4FB4"/>
    <w:rsid w:val="001F3E65"/>
    <w:rsid w:val="002C2392"/>
    <w:rsid w:val="002E030A"/>
    <w:rsid w:val="00311189"/>
    <w:rsid w:val="00321F7B"/>
    <w:rsid w:val="00326D91"/>
    <w:rsid w:val="00334045"/>
    <w:rsid w:val="0034630D"/>
    <w:rsid w:val="003D6525"/>
    <w:rsid w:val="003F197D"/>
    <w:rsid w:val="00450E1B"/>
    <w:rsid w:val="004A1E28"/>
    <w:rsid w:val="004B098E"/>
    <w:rsid w:val="004C79E9"/>
    <w:rsid w:val="004D12EA"/>
    <w:rsid w:val="004F3B03"/>
    <w:rsid w:val="00506EBD"/>
    <w:rsid w:val="00524D63"/>
    <w:rsid w:val="00576868"/>
    <w:rsid w:val="00590DB2"/>
    <w:rsid w:val="005A4C12"/>
    <w:rsid w:val="005D3C97"/>
    <w:rsid w:val="006A4A07"/>
    <w:rsid w:val="00745001"/>
    <w:rsid w:val="00750569"/>
    <w:rsid w:val="007B47D2"/>
    <w:rsid w:val="007C4B2F"/>
    <w:rsid w:val="0080669D"/>
    <w:rsid w:val="0082032D"/>
    <w:rsid w:val="008568CA"/>
    <w:rsid w:val="00866E3B"/>
    <w:rsid w:val="008D62E9"/>
    <w:rsid w:val="008E71EB"/>
    <w:rsid w:val="00945876"/>
    <w:rsid w:val="009458AD"/>
    <w:rsid w:val="00952951"/>
    <w:rsid w:val="009B2071"/>
    <w:rsid w:val="009D4EEB"/>
    <w:rsid w:val="00A36A0B"/>
    <w:rsid w:val="00A44C89"/>
    <w:rsid w:val="00A535A9"/>
    <w:rsid w:val="00A621CF"/>
    <w:rsid w:val="00A6554F"/>
    <w:rsid w:val="00AA0089"/>
    <w:rsid w:val="00AF14DC"/>
    <w:rsid w:val="00AF31BE"/>
    <w:rsid w:val="00B05C75"/>
    <w:rsid w:val="00B10EFB"/>
    <w:rsid w:val="00B22B6C"/>
    <w:rsid w:val="00B91C9C"/>
    <w:rsid w:val="00BE586C"/>
    <w:rsid w:val="00C27D39"/>
    <w:rsid w:val="00C36697"/>
    <w:rsid w:val="00C571B3"/>
    <w:rsid w:val="00C84196"/>
    <w:rsid w:val="00CD4730"/>
    <w:rsid w:val="00CF22A9"/>
    <w:rsid w:val="00D71ABC"/>
    <w:rsid w:val="00D965DE"/>
    <w:rsid w:val="00DD08BE"/>
    <w:rsid w:val="00E2307B"/>
    <w:rsid w:val="00E66D31"/>
    <w:rsid w:val="00EA6FFD"/>
    <w:rsid w:val="00F050E5"/>
    <w:rsid w:val="00F4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CE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4C89"/>
    <w:pPr>
      <w:spacing w:after="0" w:line="276" w:lineRule="auto"/>
      <w:jc w:val="left"/>
    </w:pPr>
    <w:rPr>
      <w:rFonts w:ascii="Arial" w:eastAsia="Arial" w:hAnsi="Arial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D31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ascii="Edwardian Script ITC" w:eastAsiaTheme="majorEastAsia" w:hAnsi="Edwardian Script ITC" w:cstheme="majorBidi"/>
      <w:bCs/>
      <w:noProof/>
      <w:color w:val="549E39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D31"/>
    <w:rPr>
      <w:rFonts w:ascii="Edwardian Script ITC" w:eastAsiaTheme="majorEastAsia" w:hAnsi="Edwardian Script ITC" w:cstheme="majorBidi"/>
      <w:bCs/>
      <w:noProof/>
      <w:color w:val="549E39" w:themeColor="accent1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549E39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D4EEB"/>
    <w:pPr>
      <w:tabs>
        <w:tab w:val="center" w:pos="4680"/>
        <w:tab w:val="right" w:pos="9360"/>
      </w:tabs>
      <w:jc w:val="center"/>
    </w:pPr>
    <w:rPr>
      <w:color w:val="549E39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4EEB"/>
    <w:rPr>
      <w:rFonts w:ascii="Arial" w:eastAsia="Arial" w:hAnsi="Arial" w:cs="Arial"/>
      <w:color w:val="549E39" w:themeColor="accent1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8AB833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1189"/>
    <w:rPr>
      <w:rFonts w:ascii="Arial" w:eastAsia="Arial" w:hAnsi="Arial" w:cs="Arial"/>
      <w:color w:val="8AB833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checklistindent">
    <w:name w:val="checklist indent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checklistindentLeft0cmHanging05cm">
    <w:name w:val="Style checklist indent + Left:  0 cm Hanging:  0.5 cm"/>
    <w:basedOn w:val="checklistindent"/>
    <w:qFormat/>
    <w:rsid w:val="007B47D2"/>
    <w:pPr>
      <w:numPr>
        <w:numId w:val="0"/>
      </w:numPr>
      <w:spacing w:line="254" w:lineRule="auto"/>
      <w:ind w:left="284" w:hanging="284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Wedding%20photo%20checklist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1AA6-5809-4515-9670-66A0690A4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842DE-6BFA-4EEF-8DA8-64105445E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8D18B2-7939-4381-867E-B6DB8E71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C150A-2171-4772-85BC-236AF8FF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hoto checklist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6T18:32:00Z</dcterms:created>
  <dcterms:modified xsi:type="dcterms:W3CDTF">2018-11-2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8T00:10:35.875216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